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053BA" w14:textId="77777777" w:rsidR="00E40F00" w:rsidRDefault="00E40F00" w:rsidP="00FF06CC">
      <w:pPr>
        <w:rPr>
          <w:b/>
          <w:bCs/>
          <w:i/>
          <w:iCs/>
          <w:szCs w:val="24"/>
        </w:rPr>
      </w:pPr>
      <w:bookmarkStart w:id="0" w:name="_GoBack"/>
      <w:bookmarkEnd w:id="0"/>
    </w:p>
    <w:p w14:paraId="6B138A53" w14:textId="77777777" w:rsidR="00E40F00" w:rsidRDefault="00E40F00" w:rsidP="00FF06CC">
      <w:pPr>
        <w:rPr>
          <w:b/>
          <w:bCs/>
          <w:i/>
          <w:iCs/>
          <w:szCs w:val="24"/>
        </w:rPr>
      </w:pPr>
    </w:p>
    <w:p w14:paraId="29F31B21" w14:textId="77777777" w:rsidR="00E40F00" w:rsidRDefault="00E40F00" w:rsidP="00FF06CC">
      <w:pPr>
        <w:rPr>
          <w:b/>
          <w:bCs/>
          <w:i/>
          <w:iCs/>
          <w:szCs w:val="24"/>
        </w:rPr>
      </w:pPr>
    </w:p>
    <w:p w14:paraId="12E8BAB2" w14:textId="67AE6F5C" w:rsidR="00FF06CC" w:rsidRDefault="00FF06CC" w:rsidP="00FF06CC">
      <w:pPr>
        <w:rPr>
          <w:b/>
          <w:sz w:val="20"/>
        </w:rPr>
      </w:pPr>
      <w:r>
        <w:rPr>
          <w:b/>
          <w:bCs/>
          <w:i/>
          <w:iCs/>
          <w:szCs w:val="24"/>
        </w:rPr>
        <w:t xml:space="preserve">    </w:t>
      </w:r>
      <w:r w:rsidRPr="00953E4C">
        <w:rPr>
          <w:noProof/>
          <w:lang w:eastAsia="en-GB"/>
        </w:rPr>
        <w:drawing>
          <wp:inline distT="0" distB="0" distL="0" distR="0" wp14:anchorId="6EB78248" wp14:editId="110E03FD">
            <wp:extent cx="742950" cy="742950"/>
            <wp:effectExtent l="0" t="0" r="0" b="0"/>
            <wp:docPr id="1" name="Picture 1" descr="MA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953E4C">
        <w:rPr>
          <w:noProof/>
          <w:lang w:eastAsia="en-GB"/>
        </w:rPr>
        <w:drawing>
          <wp:inline distT="0" distB="0" distL="0" distR="0" wp14:anchorId="61BBAFE3" wp14:editId="78579365">
            <wp:extent cx="657225" cy="723900"/>
            <wp:effectExtent l="0" t="0" r="9525" b="0"/>
            <wp:docPr id="2" name="Picture 2" descr="smLogo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LogoBlu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F391" w14:textId="77777777" w:rsidR="00FF06CC" w:rsidRDefault="00FF06CC" w:rsidP="00FF06CC">
      <w:pPr>
        <w:rPr>
          <w:b/>
          <w:sz w:val="20"/>
        </w:rPr>
      </w:pPr>
    </w:p>
    <w:p w14:paraId="40E2BE4B" w14:textId="77777777" w:rsidR="00FF06CC" w:rsidRPr="0078366B" w:rsidRDefault="00FF06CC" w:rsidP="00FF06CC">
      <w:pPr>
        <w:rPr>
          <w:b/>
          <w:sz w:val="20"/>
        </w:rPr>
      </w:pPr>
      <w:r w:rsidRPr="0078366B">
        <w:rPr>
          <w:b/>
          <w:sz w:val="20"/>
        </w:rPr>
        <w:t>School Name</w:t>
      </w:r>
      <w:r>
        <w:rPr>
          <w:b/>
          <w:sz w:val="20"/>
        </w:rPr>
        <w:t>:</w:t>
      </w:r>
      <w:r w:rsidRPr="0078366B">
        <w:rPr>
          <w:b/>
          <w:sz w:val="20"/>
        </w:rPr>
        <w:t xml:space="preserve"> St Mary’s Catholic Primary School</w:t>
      </w:r>
      <w:r>
        <w:rPr>
          <w:b/>
          <w:sz w:val="20"/>
        </w:rPr>
        <w:t>,</w:t>
      </w:r>
      <w:r w:rsidRPr="0078366B">
        <w:rPr>
          <w:b/>
          <w:sz w:val="20"/>
        </w:rPr>
        <w:t xml:space="preserve"> Ipswich</w:t>
      </w:r>
    </w:p>
    <w:p w14:paraId="55AB1B10" w14:textId="49EE74C8" w:rsidR="00FF06CC" w:rsidRPr="0078366B" w:rsidRDefault="00FF06CC" w:rsidP="00FF06CC">
      <w:pPr>
        <w:rPr>
          <w:b/>
          <w:sz w:val="20"/>
        </w:rPr>
      </w:pPr>
      <w:r w:rsidRPr="0078366B">
        <w:rPr>
          <w:b/>
          <w:sz w:val="20"/>
        </w:rPr>
        <w:t>Job Title</w:t>
      </w:r>
      <w:r>
        <w:rPr>
          <w:b/>
          <w:sz w:val="20"/>
        </w:rPr>
        <w:t xml:space="preserve">: Class </w:t>
      </w:r>
      <w:r w:rsidRPr="0078366B">
        <w:rPr>
          <w:b/>
          <w:sz w:val="20"/>
        </w:rPr>
        <w:t>Teacher</w:t>
      </w:r>
    </w:p>
    <w:p w14:paraId="203A0A28" w14:textId="77777777" w:rsidR="00FF06CC" w:rsidRPr="0078366B" w:rsidRDefault="00FF06CC" w:rsidP="00FF06CC">
      <w:pPr>
        <w:rPr>
          <w:b/>
          <w:sz w:val="20"/>
        </w:rPr>
      </w:pPr>
      <w:r w:rsidRPr="0078366B">
        <w:rPr>
          <w:b/>
          <w:sz w:val="20"/>
        </w:rPr>
        <w:t>Salary MPR</w:t>
      </w:r>
    </w:p>
    <w:p w14:paraId="6DA47619" w14:textId="70D6693A" w:rsidR="00FF06CC" w:rsidRPr="0078366B" w:rsidRDefault="00FF06CC" w:rsidP="00FF06CC">
      <w:pPr>
        <w:rPr>
          <w:b/>
          <w:sz w:val="20"/>
        </w:rPr>
      </w:pPr>
      <w:r w:rsidRPr="0078366B">
        <w:rPr>
          <w:b/>
          <w:sz w:val="20"/>
        </w:rPr>
        <w:t xml:space="preserve">FTE (teaching staff) </w:t>
      </w:r>
      <w:r w:rsidR="00F92B0E">
        <w:rPr>
          <w:b/>
          <w:sz w:val="20"/>
        </w:rPr>
        <w:t xml:space="preserve">Fulltime </w:t>
      </w:r>
      <w:r>
        <w:rPr>
          <w:b/>
          <w:i/>
          <w:sz w:val="20"/>
        </w:rPr>
        <w:t xml:space="preserve"> </w:t>
      </w:r>
    </w:p>
    <w:p w14:paraId="5953878E" w14:textId="77777777" w:rsidR="00FF06CC" w:rsidRPr="0078366B" w:rsidRDefault="00FF06CC" w:rsidP="00FF06CC">
      <w:pPr>
        <w:rPr>
          <w:b/>
          <w:sz w:val="20"/>
        </w:rPr>
      </w:pPr>
      <w:r w:rsidRPr="0078366B">
        <w:rPr>
          <w:b/>
          <w:sz w:val="20"/>
        </w:rPr>
        <w:t xml:space="preserve">Job type - </w:t>
      </w:r>
      <w:r>
        <w:rPr>
          <w:b/>
          <w:sz w:val="20"/>
        </w:rPr>
        <w:t>Permanent</w:t>
      </w:r>
    </w:p>
    <w:p w14:paraId="748430C5" w14:textId="77777777" w:rsidR="00FF06CC" w:rsidRPr="00FD42B1" w:rsidRDefault="00FF06CC" w:rsidP="00FF06CC">
      <w:pPr>
        <w:rPr>
          <w:sz w:val="20"/>
        </w:rPr>
      </w:pPr>
    </w:p>
    <w:p w14:paraId="0E4FDBC6" w14:textId="77777777" w:rsidR="00FF06CC" w:rsidRPr="00FD42B1" w:rsidRDefault="00FF06CC" w:rsidP="00FF06C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rPr>
          <w:rFonts w:ascii="Segoe Print" w:hAnsi="Segoe Print" w:cs="Segoe Print"/>
          <w:sz w:val="22"/>
          <w:szCs w:val="22"/>
          <w:lang w:val="en" w:eastAsia="en-GB"/>
        </w:rPr>
      </w:pPr>
      <w:r w:rsidRPr="00FD42B1">
        <w:rPr>
          <w:sz w:val="20"/>
        </w:rPr>
        <w:t>St Mary’s Catholic Primary is a highly successful school in the centre of Ipswich.  We are part of the Our Lady of Walsingham Catholic Multi Academy Trust</w:t>
      </w:r>
      <w:r w:rsidRPr="00FD42B1">
        <w:rPr>
          <w:rFonts w:ascii="Calibri" w:hAnsi="Calibri" w:cs="Calibri"/>
          <w:color w:val="1F497D"/>
          <w:sz w:val="22"/>
          <w:szCs w:val="22"/>
          <w:lang w:eastAsia="en-GB"/>
        </w:rPr>
        <w:t>.</w:t>
      </w:r>
    </w:p>
    <w:p w14:paraId="28AEE51E" w14:textId="77777777" w:rsidR="00FF06CC" w:rsidRPr="00FD42B1" w:rsidRDefault="00FF06CC" w:rsidP="00FF06CC">
      <w:pPr>
        <w:rPr>
          <w:sz w:val="20"/>
        </w:rPr>
      </w:pPr>
    </w:p>
    <w:p w14:paraId="58986D7D" w14:textId="77777777" w:rsidR="00FF06CC" w:rsidRPr="00FD42B1" w:rsidRDefault="00FF06CC" w:rsidP="00FF06CC">
      <w:pPr>
        <w:rPr>
          <w:sz w:val="20"/>
        </w:rPr>
      </w:pPr>
      <w:r>
        <w:rPr>
          <w:sz w:val="20"/>
        </w:rPr>
        <w:t>Required from 1</w:t>
      </w:r>
      <w:r w:rsidRPr="00EF4137">
        <w:rPr>
          <w:sz w:val="20"/>
          <w:vertAlign w:val="superscript"/>
        </w:rPr>
        <w:t>st</w:t>
      </w:r>
      <w:r>
        <w:rPr>
          <w:sz w:val="20"/>
        </w:rPr>
        <w:t xml:space="preserve"> September 2022</w:t>
      </w:r>
    </w:p>
    <w:p w14:paraId="6AAD3A16" w14:textId="77777777" w:rsidR="00FF06CC" w:rsidRPr="00FD42B1" w:rsidRDefault="00FF06CC" w:rsidP="00FF06CC">
      <w:pPr>
        <w:rPr>
          <w:sz w:val="20"/>
        </w:rPr>
      </w:pPr>
    </w:p>
    <w:p w14:paraId="129A4A7E" w14:textId="77777777" w:rsidR="00FF06CC" w:rsidRPr="00FD42B1" w:rsidRDefault="00FF06CC" w:rsidP="00FF06CC">
      <w:pPr>
        <w:rPr>
          <w:sz w:val="20"/>
        </w:rPr>
      </w:pPr>
      <w:r w:rsidRPr="00FD42B1">
        <w:rPr>
          <w:sz w:val="20"/>
        </w:rPr>
        <w:t>Are you an enthusiastic, caring and creative teacher?</w:t>
      </w:r>
    </w:p>
    <w:p w14:paraId="442877D9" w14:textId="77777777" w:rsidR="00FF06CC" w:rsidRPr="00FD42B1" w:rsidRDefault="00FF06CC" w:rsidP="00FF06CC">
      <w:pPr>
        <w:rPr>
          <w:sz w:val="20"/>
        </w:rPr>
      </w:pPr>
    </w:p>
    <w:p w14:paraId="5F8AA2E3" w14:textId="77777777" w:rsidR="00FF06CC" w:rsidRPr="00FD42B1" w:rsidRDefault="00FF06CC" w:rsidP="00FF06CC">
      <w:pPr>
        <w:rPr>
          <w:sz w:val="20"/>
        </w:rPr>
      </w:pPr>
      <w:r w:rsidRPr="00FD42B1">
        <w:rPr>
          <w:sz w:val="20"/>
        </w:rPr>
        <w:t xml:space="preserve">We are looking to appoint a Class Teacher </w:t>
      </w:r>
      <w:r>
        <w:rPr>
          <w:sz w:val="20"/>
        </w:rPr>
        <w:t>for</w:t>
      </w:r>
      <w:r w:rsidRPr="00FD42B1">
        <w:rPr>
          <w:sz w:val="20"/>
        </w:rPr>
        <w:t xml:space="preserve"> our fantastic school.</w:t>
      </w:r>
    </w:p>
    <w:p w14:paraId="6497BD3F" w14:textId="77777777" w:rsidR="00FF06CC" w:rsidRPr="00FD42B1" w:rsidRDefault="00FF06CC" w:rsidP="00FF06CC">
      <w:pPr>
        <w:rPr>
          <w:sz w:val="20"/>
        </w:rPr>
      </w:pPr>
    </w:p>
    <w:p w14:paraId="2C441179" w14:textId="77777777" w:rsidR="00FF06CC" w:rsidRPr="00FD42B1" w:rsidRDefault="00FF06CC" w:rsidP="00FF06CC">
      <w:pPr>
        <w:rPr>
          <w:sz w:val="20"/>
        </w:rPr>
      </w:pPr>
      <w:r w:rsidRPr="00FD42B1">
        <w:rPr>
          <w:sz w:val="20"/>
        </w:rPr>
        <w:t>You will:</w:t>
      </w:r>
    </w:p>
    <w:p w14:paraId="4A5F24E6" w14:textId="77777777" w:rsidR="00FF06CC" w:rsidRPr="00FD42B1" w:rsidRDefault="00FF06CC" w:rsidP="00FF06CC">
      <w:pPr>
        <w:rPr>
          <w:sz w:val="20"/>
        </w:rPr>
      </w:pPr>
    </w:p>
    <w:p w14:paraId="3F177282" w14:textId="77777777" w:rsidR="00FF06CC" w:rsidRPr="00FD42B1" w:rsidRDefault="00FF06CC" w:rsidP="00FF06CC">
      <w:pPr>
        <w:numPr>
          <w:ilvl w:val="0"/>
          <w:numId w:val="3"/>
        </w:numPr>
        <w:rPr>
          <w:sz w:val="20"/>
        </w:rPr>
      </w:pPr>
      <w:r w:rsidRPr="00FD42B1">
        <w:rPr>
          <w:sz w:val="20"/>
        </w:rPr>
        <w:t>Have high expectations of children’s attainment, progress and behaviour</w:t>
      </w:r>
    </w:p>
    <w:p w14:paraId="0190AEBC" w14:textId="77777777" w:rsidR="00FF06CC" w:rsidRPr="00FD42B1" w:rsidRDefault="00FF06CC" w:rsidP="00FF06CC">
      <w:pPr>
        <w:numPr>
          <w:ilvl w:val="0"/>
          <w:numId w:val="3"/>
        </w:numPr>
        <w:rPr>
          <w:sz w:val="20"/>
        </w:rPr>
      </w:pPr>
      <w:r w:rsidRPr="00FD42B1">
        <w:rPr>
          <w:sz w:val="20"/>
        </w:rPr>
        <w:t>Enjoy being part of a team</w:t>
      </w:r>
    </w:p>
    <w:p w14:paraId="268C1D0B" w14:textId="77777777" w:rsidR="00FF06CC" w:rsidRPr="00FD42B1" w:rsidRDefault="00FF06CC" w:rsidP="00FF06CC">
      <w:pPr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Communicate effectively and have </w:t>
      </w:r>
      <w:r w:rsidRPr="00FD42B1">
        <w:rPr>
          <w:sz w:val="20"/>
        </w:rPr>
        <w:t>a good sense of humour</w:t>
      </w:r>
    </w:p>
    <w:p w14:paraId="6842F20E" w14:textId="77777777" w:rsidR="00FF06CC" w:rsidRPr="00FD42B1" w:rsidRDefault="00FF06CC" w:rsidP="00FF06CC">
      <w:pPr>
        <w:numPr>
          <w:ilvl w:val="0"/>
          <w:numId w:val="3"/>
        </w:numPr>
        <w:rPr>
          <w:sz w:val="20"/>
        </w:rPr>
      </w:pPr>
      <w:r w:rsidRPr="00FD42B1">
        <w:rPr>
          <w:sz w:val="20"/>
        </w:rPr>
        <w:t>Have a secure knowledge of the primary curriculum</w:t>
      </w:r>
    </w:p>
    <w:p w14:paraId="6B4CFE3A" w14:textId="77777777" w:rsidR="00FF06CC" w:rsidRPr="00FD42B1" w:rsidRDefault="00FF06CC" w:rsidP="00FF06CC">
      <w:pPr>
        <w:numPr>
          <w:ilvl w:val="0"/>
          <w:numId w:val="3"/>
        </w:numPr>
        <w:rPr>
          <w:sz w:val="20"/>
        </w:rPr>
      </w:pPr>
      <w:r w:rsidRPr="00FD42B1">
        <w:rPr>
          <w:sz w:val="20"/>
        </w:rPr>
        <w:t>Contribute to the school’s drive for improvement</w:t>
      </w:r>
    </w:p>
    <w:p w14:paraId="03C1F840" w14:textId="77777777" w:rsidR="00FF06CC" w:rsidRPr="00FD42B1" w:rsidRDefault="00FF06CC" w:rsidP="00FF06CC">
      <w:pPr>
        <w:numPr>
          <w:ilvl w:val="0"/>
          <w:numId w:val="3"/>
        </w:numPr>
        <w:rPr>
          <w:sz w:val="20"/>
        </w:rPr>
      </w:pPr>
      <w:r w:rsidRPr="00FD42B1">
        <w:rPr>
          <w:sz w:val="20"/>
        </w:rPr>
        <w:t>Demonstrate a secure understanding of how children learn</w:t>
      </w:r>
    </w:p>
    <w:p w14:paraId="435D686C" w14:textId="77777777" w:rsidR="00FF06CC" w:rsidRPr="00FD42B1" w:rsidRDefault="00FF06CC" w:rsidP="00FF06CC">
      <w:pPr>
        <w:numPr>
          <w:ilvl w:val="0"/>
          <w:numId w:val="3"/>
        </w:numPr>
        <w:rPr>
          <w:sz w:val="20"/>
        </w:rPr>
      </w:pPr>
      <w:r>
        <w:rPr>
          <w:sz w:val="20"/>
        </w:rPr>
        <w:t>Have a commitment to the safeguarding of all children</w:t>
      </w:r>
    </w:p>
    <w:p w14:paraId="717BC169" w14:textId="77777777" w:rsidR="00FF06CC" w:rsidRPr="00FD42B1" w:rsidRDefault="00FF06CC" w:rsidP="00FF06CC">
      <w:pPr>
        <w:ind w:left="45"/>
        <w:rPr>
          <w:sz w:val="20"/>
        </w:rPr>
      </w:pPr>
    </w:p>
    <w:p w14:paraId="33B7D29B" w14:textId="77777777" w:rsidR="00FF06CC" w:rsidRPr="00FD42B1" w:rsidRDefault="00FF06CC" w:rsidP="00FF06CC">
      <w:pPr>
        <w:rPr>
          <w:sz w:val="20"/>
        </w:rPr>
      </w:pPr>
    </w:p>
    <w:p w14:paraId="2E1748B8" w14:textId="77777777" w:rsidR="00FF06CC" w:rsidRPr="00FD42B1" w:rsidRDefault="00FF06CC" w:rsidP="00FF06CC">
      <w:pPr>
        <w:rPr>
          <w:sz w:val="20"/>
        </w:rPr>
      </w:pPr>
      <w:r w:rsidRPr="00FD42B1">
        <w:rPr>
          <w:sz w:val="20"/>
        </w:rPr>
        <w:t>We can offer:</w:t>
      </w:r>
    </w:p>
    <w:p w14:paraId="4E4D8E77" w14:textId="77777777" w:rsidR="00FF06CC" w:rsidRPr="00FD42B1" w:rsidRDefault="00FF06CC" w:rsidP="00FF06CC">
      <w:pPr>
        <w:rPr>
          <w:sz w:val="20"/>
        </w:rPr>
      </w:pPr>
    </w:p>
    <w:p w14:paraId="105F39FC" w14:textId="77777777" w:rsidR="00FF06CC" w:rsidRPr="00FD42B1" w:rsidRDefault="00FF06CC" w:rsidP="00FF06CC">
      <w:pPr>
        <w:numPr>
          <w:ilvl w:val="0"/>
          <w:numId w:val="3"/>
        </w:numPr>
        <w:rPr>
          <w:sz w:val="20"/>
        </w:rPr>
      </w:pPr>
      <w:r w:rsidRPr="00FD42B1">
        <w:rPr>
          <w:sz w:val="20"/>
        </w:rPr>
        <w:t>A friendly, supportive and hardworking staff and governing body</w:t>
      </w:r>
    </w:p>
    <w:p w14:paraId="3040285A" w14:textId="77777777" w:rsidR="00FF06CC" w:rsidRPr="00FD42B1" w:rsidRDefault="00FF06CC" w:rsidP="00FF06CC">
      <w:pPr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Happy, motivated and </w:t>
      </w:r>
      <w:proofErr w:type="gramStart"/>
      <w:r>
        <w:rPr>
          <w:sz w:val="20"/>
        </w:rPr>
        <w:t>w</w:t>
      </w:r>
      <w:r w:rsidRPr="00FD42B1">
        <w:rPr>
          <w:sz w:val="20"/>
        </w:rPr>
        <w:t>ell behaved</w:t>
      </w:r>
      <w:proofErr w:type="gramEnd"/>
      <w:r w:rsidRPr="00FD42B1">
        <w:rPr>
          <w:sz w:val="20"/>
        </w:rPr>
        <w:t xml:space="preserve"> children</w:t>
      </w:r>
    </w:p>
    <w:p w14:paraId="2858DA31" w14:textId="77777777" w:rsidR="00FF06CC" w:rsidRPr="00FD42B1" w:rsidRDefault="00FF06CC" w:rsidP="00FF06CC">
      <w:pPr>
        <w:numPr>
          <w:ilvl w:val="0"/>
          <w:numId w:val="3"/>
        </w:numPr>
        <w:rPr>
          <w:sz w:val="20"/>
        </w:rPr>
      </w:pPr>
      <w:r w:rsidRPr="00FD42B1">
        <w:rPr>
          <w:sz w:val="20"/>
        </w:rPr>
        <w:t>A positive environment in our well-resourced school</w:t>
      </w:r>
    </w:p>
    <w:p w14:paraId="73B746F0" w14:textId="77777777" w:rsidR="00FF06CC" w:rsidRPr="00FD42B1" w:rsidRDefault="00FF06CC" w:rsidP="00FF06CC">
      <w:pPr>
        <w:numPr>
          <w:ilvl w:val="0"/>
          <w:numId w:val="3"/>
        </w:numPr>
        <w:rPr>
          <w:sz w:val="20"/>
        </w:rPr>
      </w:pPr>
      <w:r w:rsidRPr="00FD42B1">
        <w:rPr>
          <w:sz w:val="20"/>
        </w:rPr>
        <w:t xml:space="preserve">Active encouragement </w:t>
      </w:r>
      <w:r>
        <w:rPr>
          <w:sz w:val="20"/>
        </w:rPr>
        <w:t>and commitment to your</w:t>
      </w:r>
      <w:r w:rsidRPr="00FD42B1">
        <w:rPr>
          <w:sz w:val="20"/>
        </w:rPr>
        <w:t xml:space="preserve"> personal and professional development</w:t>
      </w:r>
    </w:p>
    <w:p w14:paraId="59296DC8" w14:textId="77777777" w:rsidR="00FF06CC" w:rsidRPr="00FD42B1" w:rsidRDefault="00FF06CC" w:rsidP="00FF06CC">
      <w:pPr>
        <w:ind w:left="405"/>
        <w:rPr>
          <w:sz w:val="20"/>
        </w:rPr>
      </w:pPr>
    </w:p>
    <w:p w14:paraId="25657098" w14:textId="77777777" w:rsidR="00FF06CC" w:rsidRPr="00FD42B1" w:rsidRDefault="00FF06CC" w:rsidP="00FF06CC">
      <w:pPr>
        <w:rPr>
          <w:sz w:val="20"/>
        </w:rPr>
      </w:pPr>
    </w:p>
    <w:p w14:paraId="3F9D3004" w14:textId="77777777" w:rsidR="00FF06CC" w:rsidRPr="00FD42B1" w:rsidRDefault="00FF06CC" w:rsidP="00FF06CC">
      <w:pPr>
        <w:rPr>
          <w:sz w:val="20"/>
        </w:rPr>
      </w:pPr>
      <w:r w:rsidRPr="00FD42B1">
        <w:rPr>
          <w:sz w:val="20"/>
        </w:rPr>
        <w:t xml:space="preserve">It is not a requirement of the role to be Catholic, but candidates should be sympathetic </w:t>
      </w:r>
      <w:r>
        <w:rPr>
          <w:sz w:val="20"/>
        </w:rPr>
        <w:t>and support</w:t>
      </w:r>
      <w:r w:rsidRPr="00FD42B1">
        <w:rPr>
          <w:sz w:val="20"/>
        </w:rPr>
        <w:t xml:space="preserve"> the </w:t>
      </w:r>
      <w:r>
        <w:rPr>
          <w:sz w:val="20"/>
        </w:rPr>
        <w:t xml:space="preserve">Catholic </w:t>
      </w:r>
      <w:r w:rsidRPr="00FD42B1">
        <w:rPr>
          <w:sz w:val="20"/>
        </w:rPr>
        <w:t>ethos of the school.</w:t>
      </w:r>
    </w:p>
    <w:p w14:paraId="0C47D728" w14:textId="77777777" w:rsidR="00FF06CC" w:rsidRPr="00FD42B1" w:rsidRDefault="00FF06CC" w:rsidP="00FF06CC">
      <w:pPr>
        <w:rPr>
          <w:sz w:val="20"/>
        </w:rPr>
      </w:pPr>
    </w:p>
    <w:p w14:paraId="3B15DADF" w14:textId="77777777" w:rsidR="00FF06CC" w:rsidRDefault="00FF06CC" w:rsidP="00FF06CC">
      <w:pPr>
        <w:rPr>
          <w:sz w:val="20"/>
        </w:rPr>
      </w:pPr>
      <w:r w:rsidRPr="00FD42B1">
        <w:rPr>
          <w:sz w:val="20"/>
        </w:rPr>
        <w:t>Visits to the school are welcome and encouraged, by arrangement</w:t>
      </w:r>
      <w:r>
        <w:rPr>
          <w:sz w:val="20"/>
        </w:rPr>
        <w:t xml:space="preserve"> and after school hours.  Please call</w:t>
      </w:r>
      <w:r w:rsidRPr="00FD42B1">
        <w:rPr>
          <w:sz w:val="20"/>
        </w:rPr>
        <w:t xml:space="preserve"> 01473 728372</w:t>
      </w:r>
      <w:r>
        <w:rPr>
          <w:sz w:val="20"/>
        </w:rPr>
        <w:t>.</w:t>
      </w:r>
    </w:p>
    <w:p w14:paraId="507A5F79" w14:textId="77777777" w:rsidR="00FF06CC" w:rsidRPr="00FD42B1" w:rsidRDefault="00FF06CC" w:rsidP="00FF06CC">
      <w:pPr>
        <w:rPr>
          <w:sz w:val="20"/>
        </w:rPr>
      </w:pPr>
    </w:p>
    <w:p w14:paraId="01AD8339" w14:textId="77777777" w:rsidR="00FF06CC" w:rsidRPr="00FD42B1" w:rsidRDefault="00FF06CC" w:rsidP="00FF06CC">
      <w:pPr>
        <w:rPr>
          <w:sz w:val="20"/>
        </w:rPr>
      </w:pPr>
      <w:r w:rsidRPr="00FD42B1">
        <w:rPr>
          <w:sz w:val="20"/>
        </w:rPr>
        <w:t>Further details and the application form are attached.</w:t>
      </w:r>
    </w:p>
    <w:p w14:paraId="788FC226" w14:textId="77777777" w:rsidR="00FF06CC" w:rsidRPr="009F0E0E" w:rsidRDefault="00FF06CC" w:rsidP="00FF06CC">
      <w:pPr>
        <w:rPr>
          <w:sz w:val="20"/>
        </w:rPr>
      </w:pPr>
    </w:p>
    <w:p w14:paraId="3E181E99" w14:textId="77777777" w:rsidR="00FF06CC" w:rsidRPr="00E968FA" w:rsidRDefault="00FF06CC" w:rsidP="00FF06CC">
      <w:pPr>
        <w:rPr>
          <w:b/>
          <w:sz w:val="20"/>
        </w:rPr>
      </w:pPr>
      <w:r w:rsidRPr="00E968FA">
        <w:rPr>
          <w:b/>
          <w:sz w:val="20"/>
        </w:rPr>
        <w:t>Application and contact details.</w:t>
      </w:r>
    </w:p>
    <w:p w14:paraId="3E5AA8A0" w14:textId="77777777" w:rsidR="00FF06CC" w:rsidRPr="00E968FA" w:rsidRDefault="00FF06CC" w:rsidP="00FF06CC">
      <w:pPr>
        <w:rPr>
          <w:i/>
          <w:sz w:val="20"/>
        </w:rPr>
      </w:pPr>
      <w:r w:rsidRPr="00E968FA">
        <w:rPr>
          <w:i/>
          <w:sz w:val="20"/>
        </w:rPr>
        <w:t>Completed applications shou</w:t>
      </w:r>
      <w:r>
        <w:rPr>
          <w:i/>
          <w:sz w:val="20"/>
        </w:rPr>
        <w:t>ld be emailed to: FAO The Headteachers, Mrs J Berry &amp; Mrs J Measham</w:t>
      </w:r>
      <w:r w:rsidRPr="00E968FA">
        <w:rPr>
          <w:i/>
          <w:sz w:val="20"/>
        </w:rPr>
        <w:t xml:space="preserve">, </w:t>
      </w:r>
      <w:hyperlink r:id="rId11" w:history="1">
        <w:r w:rsidRPr="00E968FA">
          <w:rPr>
            <w:rStyle w:val="Hyperlink"/>
            <w:i/>
            <w:sz w:val="20"/>
          </w:rPr>
          <w:t>admin@st-marys-ipswich.suffolk.sch.uk</w:t>
        </w:r>
      </w:hyperlink>
    </w:p>
    <w:p w14:paraId="3703E22F" w14:textId="77777777" w:rsidR="00FF06CC" w:rsidRPr="009F0E0E" w:rsidRDefault="00FF06CC" w:rsidP="00FF06CC">
      <w:pPr>
        <w:rPr>
          <w:sz w:val="20"/>
        </w:rPr>
      </w:pPr>
    </w:p>
    <w:p w14:paraId="2B08F9AB" w14:textId="77777777" w:rsidR="00FF06CC" w:rsidRPr="009F0E0E" w:rsidRDefault="00FF06CC" w:rsidP="00FF06CC">
      <w:pPr>
        <w:rPr>
          <w:sz w:val="20"/>
        </w:rPr>
      </w:pPr>
    </w:p>
    <w:p w14:paraId="125EF1BC" w14:textId="3AA6CB5B" w:rsidR="00FF06CC" w:rsidRPr="00B92668" w:rsidRDefault="00FF06CC" w:rsidP="00FF06CC">
      <w:pPr>
        <w:rPr>
          <w:i/>
          <w:sz w:val="20"/>
        </w:rPr>
      </w:pPr>
      <w:r w:rsidRPr="00B92668">
        <w:rPr>
          <w:b/>
          <w:sz w:val="20"/>
        </w:rPr>
        <w:t xml:space="preserve">Closing date: </w:t>
      </w:r>
      <w:r w:rsidRPr="00B92668">
        <w:rPr>
          <w:sz w:val="20"/>
        </w:rPr>
        <w:t xml:space="preserve"> </w:t>
      </w:r>
      <w:r w:rsidR="00534535">
        <w:rPr>
          <w:sz w:val="20"/>
        </w:rPr>
        <w:t>Tues</w:t>
      </w:r>
      <w:r w:rsidRPr="00B92668">
        <w:rPr>
          <w:sz w:val="20"/>
        </w:rPr>
        <w:t>day 2</w:t>
      </w:r>
      <w:r w:rsidR="00534535">
        <w:rPr>
          <w:sz w:val="20"/>
        </w:rPr>
        <w:t>6</w:t>
      </w:r>
      <w:r w:rsidR="00534535" w:rsidRPr="00534535">
        <w:rPr>
          <w:sz w:val="20"/>
          <w:vertAlign w:val="superscript"/>
        </w:rPr>
        <w:t>th</w:t>
      </w:r>
      <w:r w:rsidR="00534535">
        <w:rPr>
          <w:sz w:val="20"/>
        </w:rPr>
        <w:t xml:space="preserve"> April</w:t>
      </w:r>
      <w:r w:rsidRPr="00B92668">
        <w:rPr>
          <w:sz w:val="20"/>
        </w:rPr>
        <w:t xml:space="preserve"> 2022 </w:t>
      </w:r>
    </w:p>
    <w:p w14:paraId="5F6C8041" w14:textId="2D2211A8" w:rsidR="00FF06CC" w:rsidRPr="00E968FA" w:rsidRDefault="00FF06CC" w:rsidP="00FF06CC">
      <w:pPr>
        <w:rPr>
          <w:i/>
          <w:sz w:val="20"/>
        </w:rPr>
      </w:pPr>
      <w:r w:rsidRPr="00B92668">
        <w:rPr>
          <w:b/>
          <w:sz w:val="20"/>
        </w:rPr>
        <w:t>Interview date:</w:t>
      </w:r>
      <w:r w:rsidRPr="00B92668">
        <w:rPr>
          <w:i/>
          <w:sz w:val="20"/>
        </w:rPr>
        <w:t xml:space="preserve">  </w:t>
      </w:r>
      <w:r w:rsidR="00534535">
        <w:rPr>
          <w:sz w:val="20"/>
        </w:rPr>
        <w:t>Tuesd</w:t>
      </w:r>
      <w:r w:rsidRPr="00B92668">
        <w:rPr>
          <w:sz w:val="20"/>
        </w:rPr>
        <w:t xml:space="preserve">ay </w:t>
      </w:r>
      <w:r w:rsidR="00534535">
        <w:rPr>
          <w:sz w:val="20"/>
        </w:rPr>
        <w:t>3</w:t>
      </w:r>
      <w:r w:rsidR="00534535" w:rsidRPr="00534535">
        <w:rPr>
          <w:sz w:val="20"/>
          <w:vertAlign w:val="superscript"/>
        </w:rPr>
        <w:t>rd</w:t>
      </w:r>
      <w:r w:rsidR="00534535">
        <w:rPr>
          <w:sz w:val="20"/>
        </w:rPr>
        <w:t xml:space="preserve"> </w:t>
      </w:r>
      <w:r w:rsidR="00F92B0E">
        <w:rPr>
          <w:sz w:val="20"/>
        </w:rPr>
        <w:t>May</w:t>
      </w:r>
      <w:r w:rsidRPr="00B92668">
        <w:rPr>
          <w:sz w:val="20"/>
        </w:rPr>
        <w:t xml:space="preserve"> 2022</w:t>
      </w:r>
    </w:p>
    <w:p w14:paraId="608117FA" w14:textId="77777777" w:rsidR="00FF06CC" w:rsidRPr="004A39BA" w:rsidRDefault="00FF06CC" w:rsidP="00FF06CC">
      <w:pPr>
        <w:rPr>
          <w:sz w:val="20"/>
        </w:rPr>
      </w:pPr>
    </w:p>
    <w:p w14:paraId="5381ADE8" w14:textId="77777777" w:rsidR="00FF06CC" w:rsidRPr="004A39BA" w:rsidRDefault="00FF06CC" w:rsidP="00FF06CC">
      <w:pPr>
        <w:rPr>
          <w:sz w:val="20"/>
        </w:rPr>
      </w:pPr>
    </w:p>
    <w:p w14:paraId="30F98030" w14:textId="77777777" w:rsidR="00FF06CC" w:rsidRPr="00466B97" w:rsidRDefault="00FF06CC" w:rsidP="00FF06CC">
      <w:pPr>
        <w:rPr>
          <w:sz w:val="20"/>
        </w:rPr>
      </w:pPr>
      <w:r w:rsidRPr="00466B97">
        <w:rPr>
          <w:sz w:val="20"/>
        </w:rPr>
        <w:t>We are committed to safer recruitment, equal opportunities, safeguarding and promoting the welfare of children and young people, and expect all staff to share this commitment.</w:t>
      </w:r>
      <w:r>
        <w:rPr>
          <w:sz w:val="20"/>
        </w:rPr>
        <w:t xml:space="preserve">  An enhanced Disclosure and Barring Service check will be required.</w:t>
      </w:r>
    </w:p>
    <w:p w14:paraId="41F93A6A" w14:textId="77777777" w:rsidR="00302548" w:rsidRPr="00FF06CC" w:rsidRDefault="00302548">
      <w:pPr>
        <w:rPr>
          <w:bCs/>
          <w:iCs/>
          <w:szCs w:val="24"/>
        </w:rPr>
      </w:pPr>
    </w:p>
    <w:sectPr w:rsidR="00302548" w:rsidRPr="00FF06CC" w:rsidSect="00C76787">
      <w:type w:val="continuous"/>
      <w:pgSz w:w="11906" w:h="16838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C14"/>
    <w:multiLevelType w:val="multilevel"/>
    <w:tmpl w:val="14D4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357A7D"/>
    <w:multiLevelType w:val="hybridMultilevel"/>
    <w:tmpl w:val="4B5A1F52"/>
    <w:lvl w:ilvl="0" w:tplc="5002E2C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F910C20"/>
    <w:multiLevelType w:val="hybridMultilevel"/>
    <w:tmpl w:val="B5D07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F19"/>
    <w:rsid w:val="000015B7"/>
    <w:rsid w:val="0001022F"/>
    <w:rsid w:val="000224F7"/>
    <w:rsid w:val="00025F96"/>
    <w:rsid w:val="00044C5D"/>
    <w:rsid w:val="00045BFB"/>
    <w:rsid w:val="00065093"/>
    <w:rsid w:val="000A428A"/>
    <w:rsid w:val="000B5DD8"/>
    <w:rsid w:val="000C5103"/>
    <w:rsid w:val="000D09DC"/>
    <w:rsid w:val="000E3125"/>
    <w:rsid w:val="00120508"/>
    <w:rsid w:val="00131902"/>
    <w:rsid w:val="00133A05"/>
    <w:rsid w:val="00141308"/>
    <w:rsid w:val="00164CAB"/>
    <w:rsid w:val="00177C63"/>
    <w:rsid w:val="00180E61"/>
    <w:rsid w:val="00181051"/>
    <w:rsid w:val="00183AD1"/>
    <w:rsid w:val="001853EB"/>
    <w:rsid w:val="001D24ED"/>
    <w:rsid w:val="001E3122"/>
    <w:rsid w:val="001E6BC5"/>
    <w:rsid w:val="002125B8"/>
    <w:rsid w:val="00213234"/>
    <w:rsid w:val="00215871"/>
    <w:rsid w:val="002407FB"/>
    <w:rsid w:val="0024087F"/>
    <w:rsid w:val="0025486A"/>
    <w:rsid w:val="00255BB8"/>
    <w:rsid w:val="00260F80"/>
    <w:rsid w:val="002677EE"/>
    <w:rsid w:val="002812A1"/>
    <w:rsid w:val="00284149"/>
    <w:rsid w:val="002843D1"/>
    <w:rsid w:val="0029399B"/>
    <w:rsid w:val="00297AE0"/>
    <w:rsid w:val="002A36B4"/>
    <w:rsid w:val="002A3A96"/>
    <w:rsid w:val="002A68C2"/>
    <w:rsid w:val="002A6BB5"/>
    <w:rsid w:val="002B09CD"/>
    <w:rsid w:val="002B202B"/>
    <w:rsid w:val="002C0C46"/>
    <w:rsid w:val="002E6E46"/>
    <w:rsid w:val="00302548"/>
    <w:rsid w:val="00305A5F"/>
    <w:rsid w:val="003224BC"/>
    <w:rsid w:val="00323947"/>
    <w:rsid w:val="00330181"/>
    <w:rsid w:val="00335F57"/>
    <w:rsid w:val="00356019"/>
    <w:rsid w:val="00370314"/>
    <w:rsid w:val="0037373E"/>
    <w:rsid w:val="00375837"/>
    <w:rsid w:val="00386F8D"/>
    <w:rsid w:val="0039296B"/>
    <w:rsid w:val="003954D2"/>
    <w:rsid w:val="0039796D"/>
    <w:rsid w:val="00397AA5"/>
    <w:rsid w:val="003A250D"/>
    <w:rsid w:val="003C0209"/>
    <w:rsid w:val="003C1D29"/>
    <w:rsid w:val="003C5BF8"/>
    <w:rsid w:val="003D6E8A"/>
    <w:rsid w:val="003E5892"/>
    <w:rsid w:val="003F26F8"/>
    <w:rsid w:val="003F5F14"/>
    <w:rsid w:val="004001E6"/>
    <w:rsid w:val="00420F74"/>
    <w:rsid w:val="004215E6"/>
    <w:rsid w:val="004267FE"/>
    <w:rsid w:val="0043351E"/>
    <w:rsid w:val="00433F9B"/>
    <w:rsid w:val="00456EFE"/>
    <w:rsid w:val="00472D0E"/>
    <w:rsid w:val="00473D33"/>
    <w:rsid w:val="00475563"/>
    <w:rsid w:val="00480419"/>
    <w:rsid w:val="0048500C"/>
    <w:rsid w:val="004921C0"/>
    <w:rsid w:val="0049791C"/>
    <w:rsid w:val="004A09C7"/>
    <w:rsid w:val="004C01A7"/>
    <w:rsid w:val="004C3216"/>
    <w:rsid w:val="004C3364"/>
    <w:rsid w:val="004D2385"/>
    <w:rsid w:val="004D745E"/>
    <w:rsid w:val="004D79FA"/>
    <w:rsid w:val="004E0928"/>
    <w:rsid w:val="004E4402"/>
    <w:rsid w:val="004E60AD"/>
    <w:rsid w:val="004E7277"/>
    <w:rsid w:val="004F13AC"/>
    <w:rsid w:val="004F229C"/>
    <w:rsid w:val="00504D22"/>
    <w:rsid w:val="00514E96"/>
    <w:rsid w:val="00517ACD"/>
    <w:rsid w:val="005235BC"/>
    <w:rsid w:val="005277DE"/>
    <w:rsid w:val="00527BC2"/>
    <w:rsid w:val="00534535"/>
    <w:rsid w:val="00535B34"/>
    <w:rsid w:val="00556E77"/>
    <w:rsid w:val="005728D0"/>
    <w:rsid w:val="00573576"/>
    <w:rsid w:val="005806ED"/>
    <w:rsid w:val="00586426"/>
    <w:rsid w:val="00586C48"/>
    <w:rsid w:val="005B2756"/>
    <w:rsid w:val="005B38C3"/>
    <w:rsid w:val="005C2EDE"/>
    <w:rsid w:val="005C45E4"/>
    <w:rsid w:val="005D553E"/>
    <w:rsid w:val="005E30C2"/>
    <w:rsid w:val="005E54E9"/>
    <w:rsid w:val="00601D4C"/>
    <w:rsid w:val="00610C59"/>
    <w:rsid w:val="006134FA"/>
    <w:rsid w:val="00613BFE"/>
    <w:rsid w:val="00626895"/>
    <w:rsid w:val="00634B1B"/>
    <w:rsid w:val="006500A6"/>
    <w:rsid w:val="006627A7"/>
    <w:rsid w:val="00665FCC"/>
    <w:rsid w:val="0066732E"/>
    <w:rsid w:val="0067212A"/>
    <w:rsid w:val="00672959"/>
    <w:rsid w:val="006729C6"/>
    <w:rsid w:val="00677C9D"/>
    <w:rsid w:val="0068109C"/>
    <w:rsid w:val="006837C3"/>
    <w:rsid w:val="00684699"/>
    <w:rsid w:val="006A1819"/>
    <w:rsid w:val="006A6262"/>
    <w:rsid w:val="006B3766"/>
    <w:rsid w:val="006B74D4"/>
    <w:rsid w:val="006E184A"/>
    <w:rsid w:val="006E4D92"/>
    <w:rsid w:val="006F39B6"/>
    <w:rsid w:val="00701A0C"/>
    <w:rsid w:val="007125E3"/>
    <w:rsid w:val="00724B9F"/>
    <w:rsid w:val="00753312"/>
    <w:rsid w:val="00753DC1"/>
    <w:rsid w:val="007763CD"/>
    <w:rsid w:val="00793A04"/>
    <w:rsid w:val="007B7C48"/>
    <w:rsid w:val="007C51A7"/>
    <w:rsid w:val="007C65AC"/>
    <w:rsid w:val="007D2AE3"/>
    <w:rsid w:val="007D4541"/>
    <w:rsid w:val="007D4A8F"/>
    <w:rsid w:val="007E3BF4"/>
    <w:rsid w:val="007F2EA5"/>
    <w:rsid w:val="00832C25"/>
    <w:rsid w:val="00836FA5"/>
    <w:rsid w:val="00855DC9"/>
    <w:rsid w:val="00861F0D"/>
    <w:rsid w:val="008716AE"/>
    <w:rsid w:val="00875B2F"/>
    <w:rsid w:val="00892A3E"/>
    <w:rsid w:val="008957DB"/>
    <w:rsid w:val="008E638C"/>
    <w:rsid w:val="008E6FCD"/>
    <w:rsid w:val="008F2210"/>
    <w:rsid w:val="00902F9C"/>
    <w:rsid w:val="00910FDA"/>
    <w:rsid w:val="00911C25"/>
    <w:rsid w:val="0091632E"/>
    <w:rsid w:val="00920BBB"/>
    <w:rsid w:val="00920CCC"/>
    <w:rsid w:val="00932689"/>
    <w:rsid w:val="00937D68"/>
    <w:rsid w:val="00944013"/>
    <w:rsid w:val="00991C56"/>
    <w:rsid w:val="009B0D97"/>
    <w:rsid w:val="009C2229"/>
    <w:rsid w:val="009C58FE"/>
    <w:rsid w:val="009D0EAF"/>
    <w:rsid w:val="009D7721"/>
    <w:rsid w:val="009F0B09"/>
    <w:rsid w:val="009F0E0E"/>
    <w:rsid w:val="009F2235"/>
    <w:rsid w:val="009F2457"/>
    <w:rsid w:val="00A05834"/>
    <w:rsid w:val="00A07202"/>
    <w:rsid w:val="00A11EDA"/>
    <w:rsid w:val="00A17558"/>
    <w:rsid w:val="00A2791C"/>
    <w:rsid w:val="00A37D6E"/>
    <w:rsid w:val="00A41ACB"/>
    <w:rsid w:val="00AA0871"/>
    <w:rsid w:val="00AB39B2"/>
    <w:rsid w:val="00AB592E"/>
    <w:rsid w:val="00AC1DF4"/>
    <w:rsid w:val="00AE382C"/>
    <w:rsid w:val="00AF3C12"/>
    <w:rsid w:val="00B100FB"/>
    <w:rsid w:val="00B166C6"/>
    <w:rsid w:val="00B27BE9"/>
    <w:rsid w:val="00B30575"/>
    <w:rsid w:val="00B50FE5"/>
    <w:rsid w:val="00B77D13"/>
    <w:rsid w:val="00B9120C"/>
    <w:rsid w:val="00B91325"/>
    <w:rsid w:val="00B9213A"/>
    <w:rsid w:val="00B93E2E"/>
    <w:rsid w:val="00B94F19"/>
    <w:rsid w:val="00B97B2A"/>
    <w:rsid w:val="00BA6811"/>
    <w:rsid w:val="00BC636B"/>
    <w:rsid w:val="00BC7796"/>
    <w:rsid w:val="00BC7ED6"/>
    <w:rsid w:val="00BE055B"/>
    <w:rsid w:val="00BE53C2"/>
    <w:rsid w:val="00C02A20"/>
    <w:rsid w:val="00C04D40"/>
    <w:rsid w:val="00C14BAF"/>
    <w:rsid w:val="00C32101"/>
    <w:rsid w:val="00C609A7"/>
    <w:rsid w:val="00C70CEB"/>
    <w:rsid w:val="00C76787"/>
    <w:rsid w:val="00C84C8E"/>
    <w:rsid w:val="00C92302"/>
    <w:rsid w:val="00C9242B"/>
    <w:rsid w:val="00CA4D97"/>
    <w:rsid w:val="00CC17FD"/>
    <w:rsid w:val="00CD3F38"/>
    <w:rsid w:val="00CE1D6C"/>
    <w:rsid w:val="00CE337E"/>
    <w:rsid w:val="00D13064"/>
    <w:rsid w:val="00D13DD5"/>
    <w:rsid w:val="00D24490"/>
    <w:rsid w:val="00D25CB0"/>
    <w:rsid w:val="00D3115D"/>
    <w:rsid w:val="00D31DF8"/>
    <w:rsid w:val="00D55AB2"/>
    <w:rsid w:val="00D64865"/>
    <w:rsid w:val="00D64FD8"/>
    <w:rsid w:val="00D773CA"/>
    <w:rsid w:val="00D7777A"/>
    <w:rsid w:val="00D77F8D"/>
    <w:rsid w:val="00D94670"/>
    <w:rsid w:val="00D94C15"/>
    <w:rsid w:val="00DA078A"/>
    <w:rsid w:val="00DC23B9"/>
    <w:rsid w:val="00DE0602"/>
    <w:rsid w:val="00DF136B"/>
    <w:rsid w:val="00E0359C"/>
    <w:rsid w:val="00E043F6"/>
    <w:rsid w:val="00E04D90"/>
    <w:rsid w:val="00E05ED9"/>
    <w:rsid w:val="00E218C0"/>
    <w:rsid w:val="00E25755"/>
    <w:rsid w:val="00E3419F"/>
    <w:rsid w:val="00E40F00"/>
    <w:rsid w:val="00E50FBC"/>
    <w:rsid w:val="00E53EAF"/>
    <w:rsid w:val="00E660C1"/>
    <w:rsid w:val="00E72EFD"/>
    <w:rsid w:val="00E745D0"/>
    <w:rsid w:val="00E7675A"/>
    <w:rsid w:val="00E84E8D"/>
    <w:rsid w:val="00E85302"/>
    <w:rsid w:val="00EB7EFC"/>
    <w:rsid w:val="00EC1F21"/>
    <w:rsid w:val="00EC4A9B"/>
    <w:rsid w:val="00EC7CD9"/>
    <w:rsid w:val="00EE03F7"/>
    <w:rsid w:val="00EF77A8"/>
    <w:rsid w:val="00F03CAD"/>
    <w:rsid w:val="00F04EEB"/>
    <w:rsid w:val="00F21D38"/>
    <w:rsid w:val="00F26B92"/>
    <w:rsid w:val="00F341CD"/>
    <w:rsid w:val="00F34D87"/>
    <w:rsid w:val="00F431D7"/>
    <w:rsid w:val="00F44444"/>
    <w:rsid w:val="00F56CEB"/>
    <w:rsid w:val="00F6564F"/>
    <w:rsid w:val="00F82BBD"/>
    <w:rsid w:val="00F92B0E"/>
    <w:rsid w:val="00FA75A3"/>
    <w:rsid w:val="00FB783F"/>
    <w:rsid w:val="00FC4F0D"/>
    <w:rsid w:val="00FC5434"/>
    <w:rsid w:val="00FE5559"/>
    <w:rsid w:val="00FE6351"/>
    <w:rsid w:val="00FF06CC"/>
    <w:rsid w:val="00FF4B1B"/>
    <w:rsid w:val="00FF6999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9C423E"/>
  <w15:docId w15:val="{BC63D9FA-2862-4764-8B9A-0C4ED7DC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pacing w:val="-2"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13DD5"/>
    <w:rPr>
      <w:rFonts w:ascii="Tahoma" w:hAnsi="Tahoma" w:cs="Tahoma"/>
      <w:sz w:val="16"/>
      <w:szCs w:val="16"/>
    </w:rPr>
  </w:style>
  <w:style w:type="character" w:styleId="Hyperlink">
    <w:name w:val="Hyperlink"/>
    <w:rsid w:val="003C5BF8"/>
    <w:rPr>
      <w:color w:val="0000FF"/>
      <w:u w:val="single"/>
    </w:rPr>
  </w:style>
  <w:style w:type="character" w:styleId="FollowedHyperlink">
    <w:name w:val="FollowedHyperlink"/>
    <w:rsid w:val="003C5BF8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330181"/>
    <w:rPr>
      <w:color w:val="605E5C"/>
      <w:shd w:val="clear" w:color="auto" w:fill="E1DFDD"/>
    </w:rPr>
  </w:style>
  <w:style w:type="character" w:styleId="PlaceholderText">
    <w:name w:val="Placeholder Text"/>
    <w:uiPriority w:val="99"/>
    <w:semiHidden/>
    <w:rsid w:val="00920CCC"/>
    <w:rPr>
      <w:color w:val="808080"/>
    </w:rPr>
  </w:style>
  <w:style w:type="paragraph" w:styleId="ListParagraph">
    <w:name w:val="List Paragraph"/>
    <w:basedOn w:val="Normal"/>
    <w:uiPriority w:val="34"/>
    <w:qFormat/>
    <w:rsid w:val="00FA75A3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0A428A"/>
    <w:rPr>
      <w:rFonts w:cs="Arial"/>
      <w:szCs w:val="24"/>
    </w:rPr>
  </w:style>
  <w:style w:type="table" w:styleId="TableGrid">
    <w:name w:val="Table Grid"/>
    <w:basedOn w:val="TableNormal"/>
    <w:rsid w:val="00932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link w:val="Style1"/>
    <w:rsid w:val="000A428A"/>
    <w:rPr>
      <w:rFonts w:ascii="Arial" w:hAnsi="Arial" w:cs="Arial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D77F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2">
    <w:name w:val="Style2"/>
    <w:basedOn w:val="DefaultParagraphFont"/>
    <w:uiPriority w:val="1"/>
    <w:rsid w:val="007C65AC"/>
    <w:rPr>
      <w:rFonts w:ascii="Arial" w:hAnsi="Arial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st-marys-ipswich.suffolk.sch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17" ma:contentTypeDescription="Create a new document." ma:contentTypeScope="" ma:versionID="d38941850b7e8a760694aa958234b953">
  <xsd:schema xmlns:xsd="http://www.w3.org/2001/XMLSchema" xmlns:xs="http://www.w3.org/2001/XMLSchema" xmlns:p="http://schemas.microsoft.com/office/2006/metadata/properties" xmlns:ns2="2d89081f-6c64-408f-b9dd-c27e8c88cdc8" xmlns:ns3="a6d87e3d-d9df-4832-a311-66066ac8fdc6" targetNamespace="http://schemas.microsoft.com/office/2006/metadata/properties" ma:root="true" ma:fieldsID="d3ac1d0b856276de8d37ea3301b9f332" ns2:_="" ns3:_="">
    <xsd:import namespace="2d89081f-6c64-408f-b9dd-c27e8c88cdc8"/>
    <xsd:import namespace="a6d87e3d-d9df-4832-a311-66066ac8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2d89081f-6c64-408f-b9dd-c27e8c88cdc8" xsi:nil="true"/>
    <Link xmlns="2d89081f-6c64-408f-b9dd-c27e8c88cdc8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D6FC-C7D6-463B-9826-F9C63B4083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8667CA-A1FC-485A-8355-1204D4FE4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9081f-6c64-408f-b9dd-c27e8c88cdc8"/>
    <ds:schemaRef ds:uri="a6d87e3d-d9df-4832-a311-66066ac8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A4E767-3CDD-4EF6-A756-C32FDFDB6B01}">
  <ds:schemaRefs>
    <ds:schemaRef ds:uri="http://purl.org/dc/dcmitype/"/>
    <ds:schemaRef ds:uri="http://schemas.microsoft.com/office/2006/documentManagement/types"/>
    <ds:schemaRef ds:uri="a6d87e3d-d9df-4832-a311-66066ac8fdc6"/>
    <ds:schemaRef ds:uri="http://purl.org/dc/elements/1.1/"/>
    <ds:schemaRef ds:uri="http://schemas.microsoft.com/office/2006/metadata/properties"/>
    <ds:schemaRef ds:uri="2d89081f-6c64-408f-b9dd-c27e8c88cdc8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AE7F5F-C4A8-496E-86FA-8266EF73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 Request Form for Academy Free Independent Schools</vt:lpstr>
    </vt:vector>
  </TitlesOfParts>
  <Manager>Tim Jermyn</Manager>
  <Company>Suffolk County Council</Company>
  <LinksUpToDate>false</LinksUpToDate>
  <CharactersWithSpaces>1980</CharactersWithSpaces>
  <SharedDoc>false</SharedDoc>
  <HLinks>
    <vt:vector size="24" baseType="variant">
      <vt:variant>
        <vt:i4>1179708</vt:i4>
      </vt:variant>
      <vt:variant>
        <vt:i4>159</vt:i4>
      </vt:variant>
      <vt:variant>
        <vt:i4>0</vt:i4>
      </vt:variant>
      <vt:variant>
        <vt:i4>5</vt:i4>
      </vt:variant>
      <vt:variant>
        <vt:lpwstr>mailto:schools.advertising@suffolk.gov.uk</vt:lpwstr>
      </vt:variant>
      <vt:variant>
        <vt:lpwstr/>
      </vt:variant>
      <vt:variant>
        <vt:i4>6946934</vt:i4>
      </vt:variant>
      <vt:variant>
        <vt:i4>156</vt:i4>
      </vt:variant>
      <vt:variant>
        <vt:i4>0</vt:i4>
      </vt:variant>
      <vt:variant>
        <vt:i4>5</vt:i4>
      </vt:variant>
      <vt:variant>
        <vt:lpwstr>https://www.suffolkjobsdirect.org/CommonFileStorageFileGrab.aspx?msg=d7Os8TngtJblgRjfTzelhzsARjah6TU8uH%2fEqWbK9gvhs9vxZg0qCe5UzUPQc3IpHsGck1W1g8zG5Fi%2bxDjes%2buC6QNo0wCMny254enyrmKFljYK4Evrauu4Lx1b97KG</vt:lpwstr>
      </vt:variant>
      <vt:variant>
        <vt:lpwstr/>
      </vt:variant>
      <vt:variant>
        <vt:i4>3866660</vt:i4>
      </vt:variant>
      <vt:variant>
        <vt:i4>48</vt:i4>
      </vt:variant>
      <vt:variant>
        <vt:i4>0</vt:i4>
      </vt:variant>
      <vt:variant>
        <vt:i4>5</vt:i4>
      </vt:variant>
      <vt:variant>
        <vt:lpwstr>https://www.suffolkjobsdirect.org/risinghigh/index.aspx</vt:lpwstr>
      </vt:variant>
      <vt:variant>
        <vt:lpwstr/>
      </vt:variant>
      <vt:variant>
        <vt:i4>4784195</vt:i4>
      </vt:variant>
      <vt:variant>
        <vt:i4>45</vt:i4>
      </vt:variant>
      <vt:variant>
        <vt:i4>0</vt:i4>
      </vt:variant>
      <vt:variant>
        <vt:i4>5</vt:i4>
      </vt:variant>
      <vt:variant>
        <vt:lpwstr>https://www.suffolkjobsdirect.org/nqt/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 Request Form for Academy Free Independent Schools</dc:title>
  <dc:subject>Advertising a Job on Suffolk Jobs Direct</dc:subject>
  <dc:creator>Jon Hall</dc:creator>
  <cp:keywords>www.suffolkjobsdirect.org</cp:keywords>
  <cp:lastModifiedBy>Patricia Crabb</cp:lastModifiedBy>
  <cp:revision>2</cp:revision>
  <cp:lastPrinted>2022-02-02T16:17:00Z</cp:lastPrinted>
  <dcterms:created xsi:type="dcterms:W3CDTF">2022-03-31T11:28:00Z</dcterms:created>
  <dcterms:modified xsi:type="dcterms:W3CDTF">2022-03-31T11:28:00Z</dcterms:modified>
  <cp:version>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</Properties>
</file>